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C90" w14:textId="77777777" w:rsidR="00FB3404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549" w:type="dxa"/>
        <w:tblLayout w:type="fixed"/>
        <w:tblLook w:val="04A0" w:firstRow="1" w:lastRow="0" w:firstColumn="1" w:lastColumn="0" w:noHBand="0" w:noVBand="1"/>
      </w:tblPr>
      <w:tblGrid>
        <w:gridCol w:w="3845"/>
        <w:gridCol w:w="6704"/>
      </w:tblGrid>
      <w:tr w:rsidR="00FB3404" w14:paraId="3A7E2FE4" w14:textId="77777777">
        <w:trPr>
          <w:trHeight w:val="10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6EA07F52" w14:textId="77777777" w:rsidR="00FB3404" w:rsidRDefault="00000000" w:rsidP="00E038F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5080" distL="5080" distR="5715" simplePos="0" relativeHeight="2" behindDoc="0" locked="0" layoutInCell="0" allowOverlap="1" wp14:anchorId="484FB5B8" wp14:editId="5412F957">
                      <wp:simplePos x="0" y="0"/>
                      <wp:positionH relativeFrom="column">
                        <wp:posOffset>494144</wp:posOffset>
                      </wp:positionH>
                      <wp:positionV relativeFrom="paragraph">
                        <wp:posOffset>211455</wp:posOffset>
                      </wp:positionV>
                      <wp:extent cx="1294130" cy="635"/>
                      <wp:effectExtent l="0" t="0" r="0" b="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CDF3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.9pt;margin-top:16.65pt;width:101.9pt;height:.05pt;z-index:2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" o:allowincell="f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1E4152EB" w14:textId="77777777" w:rsidR="00FB3404" w:rsidRDefault="00FB3404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4B16CB06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4779439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5080" distL="5715" distR="5080" simplePos="0" relativeHeight="3" behindDoc="0" locked="0" layoutInCell="0" allowOverlap="1" wp14:anchorId="20908138" wp14:editId="27020DEF">
                      <wp:simplePos x="0" y="0"/>
                      <wp:positionH relativeFrom="column">
                        <wp:posOffset>1076799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6B3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4.8pt;margin-top:19.35pt;width:152.85pt;height:.05pt;z-index:3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" o:allowincell="f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FB3404" w14:paraId="48EC1A35" w14:textId="77777777">
        <w:trPr>
          <w:trHeight w:val="49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60007DC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: ……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QĐ-HĐQT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1A3A4815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date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month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year}</w:t>
            </w:r>
          </w:p>
        </w:tc>
      </w:tr>
    </w:tbl>
    <w:p w14:paraId="24B62F29" w14:textId="32293C3C" w:rsidR="00FB3404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72F88D28" w14:textId="77777777" w:rsidR="00A41C95" w:rsidRDefault="00A41C95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7C3BEB71" w14:textId="7777777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21C44D0E" w14:textId="7777777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2CCE76F" w14:textId="7777777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5715" distB="5080" distL="5715" distR="5080" simplePos="0" relativeHeight="4" behindDoc="0" locked="0" layoutInCell="0" allowOverlap="1" wp14:anchorId="133CAA9A" wp14:editId="196990EB">
                <wp:simplePos x="0" y="0"/>
                <wp:positionH relativeFrom="column">
                  <wp:posOffset>2269490</wp:posOffset>
                </wp:positionH>
                <wp:positionV relativeFrom="paragraph">
                  <wp:posOffset>69850</wp:posOffset>
                </wp:positionV>
                <wp:extent cx="2096135" cy="635"/>
                <wp:effectExtent l="5715" t="5715" r="5080" b="508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o:allowincell="f" style="position:absolute;margin-left:178.7pt;margin-top:5.5pt;width:165pt;height:0pt;mso-wrap-style:none;v-text-anchor:middle" wp14:anchorId="752A27EB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14:paraId="2139F185" w14:textId="7768B99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14:paraId="569D3750" w14:textId="77777777" w:rsidR="00743B99" w:rsidRDefault="00743B99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46F34A0E" w14:textId="217D150C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59/2020/QH1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 17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06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0;</w:t>
      </w:r>
    </w:p>
    <w:p w14:paraId="7E6CE85E" w14:textId="77777777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company_nam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| upper};</w:t>
      </w:r>
    </w:p>
    <w:p w14:paraId="331B483F" w14:textId="77777777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…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date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month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year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38AF7A85" w14:textId="77777777" w:rsidR="00FB3404" w:rsidRDefault="00FB3404" w:rsidP="00743B99">
      <w:pPr>
        <w:tabs>
          <w:tab w:val="left" w:pos="9270"/>
        </w:tabs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6A9F78A" w14:textId="6B780BC7" w:rsidR="00FB3404" w:rsidRPr="001E0F0E" w:rsidRDefault="00000000" w:rsidP="00743B99">
      <w:pPr>
        <w:spacing w:before="120"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409F6A19" w14:textId="77777777" w:rsidR="00743B99" w:rsidRDefault="00743B99" w:rsidP="00743B99">
      <w:pPr>
        <w:spacing w:before="12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14:paraId="218A5E53" w14:textId="685FDC9D" w:rsidR="00FB3404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#pending_approve_obj == "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ty</w:t>
      </w:r>
      <w:proofErr w:type="gramStart"/>
      <w:r>
        <w:rPr>
          <w:rFonts w:ascii="Times New Roman" w:hAnsi="Times New Roman"/>
          <w:sz w:val="28"/>
          <w:szCs w:val="28"/>
        </w:rPr>
        <w:t>"}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company_name</w:t>
      </w:r>
      <w:proofErr w:type="spellEnd"/>
      <w:r>
        <w:rPr>
          <w:rFonts w:ascii="Times New Roman" w:hAnsi="Times New Roman"/>
          <w:sz w:val="28"/>
          <w:szCs w:val="28"/>
        </w:rPr>
        <w:t xml:space="preserve"> | upper}</w:t>
      </w:r>
    </w:p>
    <w:p w14:paraId="54514CED" w14:textId="77777777" w:rsidR="00FB3404" w:rsidRDefault="00000000" w:rsidP="00743B99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/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</w:t>
      </w:r>
      <w:proofErr w:type="gramStart"/>
      <w:r>
        <w:rPr>
          <w:rFonts w:ascii="Times New Roman" w:hAnsi="Times New Roman"/>
          <w:sz w:val="28"/>
          <w:szCs w:val="28"/>
        </w:rPr>
        <w:t>mst</w:t>
      </w:r>
      <w:proofErr w:type="spellEnd"/>
      <w:r>
        <w:rPr>
          <w:rFonts w:ascii="Times New Roman" w:hAnsi="Times New Roman"/>
          <w:sz w:val="28"/>
          <w:szCs w:val="28"/>
        </w:rPr>
        <w:t>}{</w:t>
      </w:r>
      <w:proofErr w:type="gramEnd"/>
      <w:r>
        <w:rPr>
          <w:rFonts w:ascii="Times New Roman" w:hAnsi="Times New Roman"/>
          <w:sz w:val="28"/>
          <w:szCs w:val="28"/>
        </w:rPr>
        <w:t xml:space="preserve">/}{#pending_approve_obj == "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"}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branch_name</w:t>
      </w:r>
      <w:proofErr w:type="spellEnd"/>
      <w:r>
        <w:rPr>
          <w:rFonts w:ascii="Times New Roman" w:hAnsi="Times New Roman"/>
          <w:sz w:val="28"/>
          <w:szCs w:val="28"/>
        </w:rPr>
        <w:t xml:space="preserve"> | upper}</w:t>
      </w:r>
    </w:p>
    <w:p w14:paraId="4E00F178" w14:textId="77777777" w:rsidR="00FB3404" w:rsidRDefault="00000000" w:rsidP="00743B99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/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resp_</w:t>
      </w:r>
      <w:proofErr w:type="gramStart"/>
      <w:r>
        <w:rPr>
          <w:rFonts w:ascii="Times New Roman" w:hAnsi="Times New Roman"/>
          <w:sz w:val="28"/>
          <w:szCs w:val="28"/>
        </w:rPr>
        <w:t>office</w:t>
      </w:r>
      <w:proofErr w:type="spellEnd"/>
      <w:r>
        <w:rPr>
          <w:rFonts w:ascii="Times New Roman" w:hAnsi="Times New Roman"/>
          <w:sz w:val="28"/>
          <w:szCs w:val="28"/>
        </w:rPr>
        <w:t>}{</w:t>
      </w:r>
      <w:proofErr w:type="gramEnd"/>
      <w:r>
        <w:rPr>
          <w:rFonts w:ascii="Times New Roman" w:hAnsi="Times New Roman"/>
          <w:sz w:val="28"/>
          <w:szCs w:val="28"/>
        </w:rPr>
        <w:t>/}</w:t>
      </w:r>
    </w:p>
    <w:p w14:paraId="153C6C7A" w14:textId="77777777" w:rsidR="00FB3404" w:rsidRDefault="00000000" w:rsidP="00743B99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/>
          <w:sz w:val="28"/>
          <w:szCs w:val="28"/>
        </w:rPr>
        <w:t>pending_approve_time_range_start</w:t>
      </w:r>
      <w:proofErr w:type="spellEnd"/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/>
          <w:sz w:val="28"/>
          <w:szCs w:val="28"/>
        </w:rPr>
        <w:t>pending_approve_time_range_end</w:t>
      </w:r>
      <w:proofErr w:type="spellEnd"/>
      <w:r>
        <w:rPr>
          <w:rFonts w:ascii="Times New Roman" w:hAnsi="Times New Roman"/>
          <w:sz w:val="28"/>
          <w:szCs w:val="28"/>
        </w:rPr>
        <w:t>}</w:t>
      </w:r>
    </w:p>
    <w:p w14:paraId="6B96365F" w14:textId="4CCA80DB" w:rsidR="00FB3404" w:rsidRPr="00307E1B" w:rsidRDefault="00000000" w:rsidP="00743B99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07E1B">
        <w:br/>
      </w:r>
    </w:p>
    <w:p w14:paraId="27CC0FEA" w14:textId="0D79DAE5" w:rsidR="00FB3404" w:rsidRDefault="00000000" w:rsidP="00743B99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org_pers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| upper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="00307E1B">
        <w:rPr>
          <w:rFonts w:ascii="Times New Roman" w:eastAsia="Times New Roman" w:hAnsi="Times New Roman"/>
          <w:sz w:val="28"/>
          <w:szCs w:val="28"/>
        </w:rPr>
        <w:br/>
      </w:r>
    </w:p>
    <w:p w14:paraId="2FCA1D70" w14:textId="262EF2C5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ề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="00307E1B">
        <w:rPr>
          <w:rFonts w:ascii="Times New Roman" w:eastAsia="Times New Roman" w:hAnsi="Times New Roman"/>
          <w:sz w:val="28"/>
          <w:szCs w:val="28"/>
        </w:rPr>
        <w:br/>
      </w:r>
    </w:p>
    <w:p w14:paraId="59924E16" w14:textId="77777777" w:rsidR="00E175C8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ự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36D79C15" w14:textId="4EA636D4" w:rsidR="00FB3404" w:rsidRDefault="00835CA1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4406"/>
        <w:gridCol w:w="5764"/>
      </w:tblGrid>
      <w:tr w:rsidR="00FB3404" w14:paraId="792D9824" w14:textId="77777777">
        <w:tc>
          <w:tcPr>
            <w:tcW w:w="4406" w:type="dxa"/>
          </w:tcPr>
          <w:p w14:paraId="088BB1C4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:</w:t>
            </w:r>
          </w:p>
          <w:p w14:paraId="722F6166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1EB884E9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27CFA60E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763" w:type="dxa"/>
          </w:tcPr>
          <w:p w14:paraId="64221E88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QUẢN TRỊ</w:t>
            </w:r>
          </w:p>
          <w:p w14:paraId="0BFA3122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QUẢN TRỊ</w:t>
            </w:r>
          </w:p>
          <w:p w14:paraId="183BA425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)</w:t>
            </w:r>
          </w:p>
          <w:p w14:paraId="4314DB29" w14:textId="77777777" w:rsidR="00FB3404" w:rsidRDefault="00FB3404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14:paraId="122884D2" w14:textId="77777777" w:rsidR="00FB3404" w:rsidRDefault="00FB3404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14:paraId="377C265C" w14:textId="6887268B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{</w:t>
            </w:r>
            <w:proofErr w:type="spellStart"/>
            <w:r w:rsidR="004A5D87" w:rsidRPr="004A5D87">
              <w:rPr>
                <w:rFonts w:ascii="Times New Roman" w:eastAsia="Times New Roman" w:hAnsi="Times New Roman"/>
                <w:sz w:val="28"/>
                <w:szCs w:val="28"/>
              </w:rPr>
              <w:t>pending_approve_list_</w:t>
            </w:r>
            <w:proofErr w:type="gramStart"/>
            <w:r w:rsidR="004A5D87" w:rsidRPr="004A5D87">
              <w:rPr>
                <w:rFonts w:ascii="Times New Roman" w:eastAsia="Times New Roman" w:hAnsi="Times New Roman"/>
                <w:sz w:val="28"/>
                <w:szCs w:val="28"/>
              </w:rPr>
              <w:t>president</w:t>
            </w:r>
            <w:proofErr w:type="spellEnd"/>
            <w:r w:rsidR="004A5D87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proofErr w:type="gramEnd"/>
            <w:r w:rsidR="004A5D87" w:rsidRPr="004A5D8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4A5D87">
              <w:rPr>
                <w:rFonts w:ascii="Times New Roman" w:eastAsia="Times New Roman" w:hAnsi="Times New Roman"/>
                <w:sz w:val="28"/>
                <w:szCs w:val="28"/>
              </w:rPr>
              <w:t>].</w:t>
            </w:r>
            <w:r w:rsidR="004A5D87" w:rsidRPr="004A5D87">
              <w:rPr>
                <w:rFonts w:ascii="Times New Roman" w:eastAsia="Times New Roman" w:hAnsi="Times New Roman"/>
                <w:sz w:val="28"/>
                <w:szCs w:val="28"/>
              </w:rPr>
              <w:t>president</w:t>
            </w:r>
            <w:r w:rsidR="004A5D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| upper}</w:t>
            </w:r>
          </w:p>
          <w:p w14:paraId="30D8687F" w14:textId="77777777" w:rsidR="00FB3404" w:rsidRDefault="00FB3404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5328C45" w14:textId="77777777" w:rsidR="00FB3404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14:paraId="5F3C222F" w14:textId="77777777" w:rsidR="00FB3404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20F84D3A" w14:textId="77777777" w:rsidR="00FB3404" w:rsidRDefault="00FB3404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0B76FFA" w14:textId="77777777" w:rsidR="00FB3404" w:rsidRDefault="00000000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                                               </w:t>
      </w:r>
    </w:p>
    <w:sectPr w:rsidR="00FB3404" w:rsidSect="008C190D">
      <w:pgSz w:w="12240" w:h="15840"/>
      <w:pgMar w:top="851" w:right="964" w:bottom="851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04"/>
    <w:rsid w:val="001E0F0E"/>
    <w:rsid w:val="002C4B81"/>
    <w:rsid w:val="00307E1B"/>
    <w:rsid w:val="003A1F58"/>
    <w:rsid w:val="00466CD3"/>
    <w:rsid w:val="004A5D87"/>
    <w:rsid w:val="0053739B"/>
    <w:rsid w:val="006E3B5A"/>
    <w:rsid w:val="00743B99"/>
    <w:rsid w:val="007C4C6A"/>
    <w:rsid w:val="00835CA1"/>
    <w:rsid w:val="00874011"/>
    <w:rsid w:val="008C190D"/>
    <w:rsid w:val="0090669C"/>
    <w:rsid w:val="0095614D"/>
    <w:rsid w:val="009E0A83"/>
    <w:rsid w:val="00A41C95"/>
    <w:rsid w:val="00AA3AB7"/>
    <w:rsid w:val="00AB5BB6"/>
    <w:rsid w:val="00CF2D18"/>
    <w:rsid w:val="00E038F0"/>
    <w:rsid w:val="00E175C8"/>
    <w:rsid w:val="00EA3963"/>
    <w:rsid w:val="00FB3404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3B8BBC"/>
  <w15:docId w15:val="{E997D026-88F8-504D-97E5-ED0A19B3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E46C7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478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DA0B8D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47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5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58</cp:revision>
  <cp:lastPrinted>2021-05-08T08:21:00Z</cp:lastPrinted>
  <dcterms:created xsi:type="dcterms:W3CDTF">2022-06-29T03:23:00Z</dcterms:created>
  <dcterms:modified xsi:type="dcterms:W3CDTF">2022-07-11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